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426EA" w14:textId="77777777" w:rsidR="00475E6E" w:rsidRDefault="00475E6E" w:rsidP="006C252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bookmarkStart w:id="0" w:name="OLE_LINK1"/>
      <w:bookmarkStart w:id="1" w:name="OLE_LINK2"/>
    </w:p>
    <w:p w14:paraId="6DA407EB" w14:textId="6CE5B03A" w:rsidR="00475E6E" w:rsidRPr="00475E6E" w:rsidRDefault="00475E6E" w:rsidP="00475E6E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475E6E">
        <w:rPr>
          <w:rFonts w:asciiTheme="minorHAnsi" w:hAnsiTheme="minorHAnsi" w:cs="Arial"/>
          <w:color w:val="000000"/>
          <w:sz w:val="22"/>
          <w:szCs w:val="22"/>
          <w:u w:val="single"/>
        </w:rPr>
        <w:t>About US</w:t>
      </w:r>
      <w:r w:rsidRPr="00475E6E">
        <w:rPr>
          <w:rFonts w:asciiTheme="minorHAnsi" w:hAnsi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4929D" wp14:editId="392B172A">
                <wp:simplePos x="0" y="0"/>
                <wp:positionH relativeFrom="page">
                  <wp:posOffset>197485</wp:posOffset>
                </wp:positionH>
                <wp:positionV relativeFrom="page">
                  <wp:posOffset>1702435</wp:posOffset>
                </wp:positionV>
                <wp:extent cx="7223760" cy="45085"/>
                <wp:effectExtent l="0" t="0" r="0" b="5715"/>
                <wp:wrapTight wrapText="bothSides">
                  <wp:wrapPolygon edited="0">
                    <wp:start x="0" y="0"/>
                    <wp:lineTo x="0" y="12169"/>
                    <wp:lineTo x="21494" y="12169"/>
                    <wp:lineTo x="21494" y="0"/>
                    <wp:lineTo x="0" y="0"/>
                  </wp:wrapPolygon>
                </wp:wrapTight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3E93C7C" w14:textId="77777777" w:rsidR="006C252A" w:rsidRDefault="006C252A" w:rsidP="00D64B78">
                            <w:pPr>
                              <w:jc w:val="center"/>
                            </w:pPr>
                          </w:p>
                          <w:p w14:paraId="22B6BD8D" w14:textId="77777777" w:rsidR="006C252A" w:rsidRDefault="006C252A" w:rsidP="00D64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15.55pt;margin-top:134.05pt;width:568.8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" fillcolor="#e2efd9 [665]" stroked="f">
                <v:textbox inset=",7.2pt,,7.2pt">
                  <w:txbxContent>
                    <w:p w14:paraId="03E93C7C" w14:textId="77777777" w:rsidR="006C252A" w:rsidRDefault="006C252A" w:rsidP="00D64B78">
                      <w:pPr>
                        <w:jc w:val="center"/>
                      </w:pPr>
                    </w:p>
                    <w:p w14:paraId="22B6BD8D" w14:textId="77777777" w:rsidR="006C252A" w:rsidRDefault="006C252A" w:rsidP="00D64B78">
                      <w:pPr>
                        <w:jc w:val="center"/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14:paraId="09610EC6" w14:textId="5A2E4940" w:rsidR="00475E6E" w:rsidRDefault="00475E6E" w:rsidP="006C252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A42CCD3" w14:textId="241F5315" w:rsidR="006C252A" w:rsidRPr="00475E6E" w:rsidRDefault="00475E6E" w:rsidP="006C252A">
      <w:pPr>
        <w:pStyle w:val="NormalWeb"/>
        <w:spacing w:before="0" w:beforeAutospacing="0" w:after="0" w:afterAutospacing="0"/>
        <w:rPr>
          <w:rFonts w:asciiTheme="minorHAnsi" w:hAnsiTheme="minorHAnsi"/>
          <w:sz w:val="18"/>
        </w:rPr>
      </w:pPr>
      <w:r w:rsidRPr="00475E6E">
        <w:rPr>
          <w:rFonts w:asciiTheme="minorHAnsi" w:hAnsiTheme="minorHAnsi" w:cs="Arial"/>
          <w:color w:val="000000"/>
          <w:szCs w:val="22"/>
        </w:rPr>
        <w:t>Welcome to Exo</w:t>
      </w:r>
      <w:bookmarkStart w:id="2" w:name="_GoBack"/>
      <w:bookmarkEnd w:id="2"/>
      <w:r w:rsidRPr="00475E6E">
        <w:rPr>
          <w:rFonts w:asciiTheme="minorHAnsi" w:hAnsiTheme="minorHAnsi" w:cs="Arial"/>
          <w:color w:val="000000"/>
          <w:szCs w:val="22"/>
        </w:rPr>
        <w:t>dus!</w:t>
      </w:r>
      <w:r w:rsidR="006C252A" w:rsidRPr="00475E6E">
        <w:rPr>
          <w:rFonts w:asciiTheme="minorHAnsi" w:hAnsiTheme="minorHAnsi" w:cs="Arial"/>
          <w:color w:val="000000"/>
          <w:szCs w:val="22"/>
        </w:rPr>
        <w:t xml:space="preserve"> A team for your dental lab solutions.  Exodus headquarter locates in Portland, Oregon, and our 48 years of practice provides experienced lab works to all local dentists.  Exodus opens to In-town or Outsourcing production by dentist preference.  We ensure our dentists will have 100% confident about their lab works.  </w:t>
      </w:r>
    </w:p>
    <w:p w14:paraId="3FB867C2" w14:textId="77777777" w:rsidR="006C252A" w:rsidRPr="00475E6E" w:rsidRDefault="006C252A" w:rsidP="006C252A">
      <w:pPr>
        <w:widowControl/>
        <w:jc w:val="left"/>
        <w:rPr>
          <w:rFonts w:cs="Times New Roman"/>
          <w:kern w:val="0"/>
          <w:sz w:val="18"/>
          <w:szCs w:val="20"/>
          <w:lang w:val="en-US-POSIX" w:eastAsia="en-US"/>
        </w:rPr>
      </w:pPr>
      <w:r w:rsidRPr="00475E6E">
        <w:rPr>
          <w:rFonts w:cs="Arial"/>
          <w:color w:val="000000"/>
          <w:kern w:val="0"/>
          <w:sz w:val="20"/>
          <w:szCs w:val="22"/>
          <w:lang w:val="en-US-POSIX" w:eastAsia="en-US"/>
        </w:rPr>
        <w:t>Yuk Sun, CEO of Exodus,  2 years of  experience as dental lab manager,  he is motivated to lead this dental lab industry to a new level.  </w:t>
      </w:r>
    </w:p>
    <w:p w14:paraId="207164A8" w14:textId="77777777" w:rsidR="006C252A" w:rsidRPr="00475E6E" w:rsidRDefault="006C252A" w:rsidP="006C252A">
      <w:pPr>
        <w:widowControl/>
        <w:jc w:val="left"/>
        <w:rPr>
          <w:rFonts w:cs="Times New Roman"/>
          <w:kern w:val="0"/>
          <w:sz w:val="18"/>
          <w:szCs w:val="20"/>
          <w:lang w:val="en-US-POSIX" w:eastAsia="en-US"/>
        </w:rPr>
      </w:pPr>
      <w:r w:rsidRPr="00475E6E">
        <w:rPr>
          <w:rFonts w:cs="Arial"/>
          <w:color w:val="000000"/>
          <w:kern w:val="0"/>
          <w:sz w:val="20"/>
          <w:szCs w:val="22"/>
          <w:lang w:val="en-US-POSIX" w:eastAsia="en-US"/>
        </w:rPr>
        <w:t>Huzaifa Rampurawala, CFO of Exodus, years of practice in business, is gifted to set up a healthy business model as a dental lab.</w:t>
      </w:r>
    </w:p>
    <w:p w14:paraId="392F3914" w14:textId="77777777" w:rsidR="006C252A" w:rsidRPr="00475E6E" w:rsidRDefault="006C252A" w:rsidP="006C252A">
      <w:pPr>
        <w:widowControl/>
        <w:jc w:val="left"/>
        <w:rPr>
          <w:rFonts w:cs="Times New Roman"/>
          <w:kern w:val="0"/>
          <w:sz w:val="18"/>
          <w:szCs w:val="20"/>
          <w:lang w:val="en-US-POSIX" w:eastAsia="en-US"/>
        </w:rPr>
      </w:pPr>
      <w:r w:rsidRPr="00475E6E">
        <w:rPr>
          <w:rFonts w:cs="Arial"/>
          <w:color w:val="000000"/>
          <w:kern w:val="0"/>
          <w:sz w:val="20"/>
          <w:szCs w:val="22"/>
          <w:lang w:val="en-US-POSIX" w:eastAsia="en-US"/>
        </w:rPr>
        <w:t>Exodus looks forward to provide more solutions for your dental practices in coming future.  </w:t>
      </w:r>
    </w:p>
    <w:p w14:paraId="63AD8902" w14:textId="77777777" w:rsidR="006C252A" w:rsidRPr="00475E6E" w:rsidRDefault="006C252A" w:rsidP="006C252A">
      <w:pPr>
        <w:widowControl/>
        <w:jc w:val="left"/>
        <w:rPr>
          <w:rFonts w:eastAsia="Times New Roman" w:cs="Times New Roman"/>
          <w:kern w:val="0"/>
          <w:sz w:val="18"/>
          <w:szCs w:val="20"/>
          <w:lang w:val="en-US-POSIX" w:eastAsia="en-US"/>
        </w:rPr>
      </w:pPr>
    </w:p>
    <w:p w14:paraId="136DFC47" w14:textId="3934A070" w:rsidR="006C252A" w:rsidRPr="00475E6E" w:rsidRDefault="006C252A" w:rsidP="006C252A">
      <w:pPr>
        <w:widowControl/>
        <w:jc w:val="left"/>
        <w:rPr>
          <w:rFonts w:cs="Times New Roman"/>
          <w:kern w:val="0"/>
          <w:sz w:val="18"/>
          <w:szCs w:val="20"/>
          <w:lang w:val="en-US-POSIX" w:eastAsia="en-US"/>
        </w:rPr>
      </w:pPr>
      <w:r w:rsidRPr="00475E6E">
        <w:rPr>
          <w:rFonts w:cs="Arial"/>
          <w:color w:val="000000"/>
          <w:kern w:val="0"/>
          <w:sz w:val="20"/>
          <w:szCs w:val="22"/>
          <w:lang w:val="en-US-POSIX" w:eastAsia="en-US"/>
        </w:rPr>
        <w:t>E</w:t>
      </w:r>
      <w:r w:rsidR="00475E6E" w:rsidRPr="00475E6E">
        <w:rPr>
          <w:rFonts w:cs="Arial"/>
          <w:color w:val="000000"/>
          <w:kern w:val="0"/>
          <w:sz w:val="20"/>
          <w:szCs w:val="22"/>
          <w:lang w:val="en-US-POSIX" w:eastAsia="en-US"/>
        </w:rPr>
        <w:t>xodus</w:t>
      </w:r>
      <w:r w:rsidRPr="00475E6E">
        <w:rPr>
          <w:rFonts w:cs="Arial"/>
          <w:color w:val="000000"/>
          <w:kern w:val="0"/>
          <w:sz w:val="20"/>
          <w:szCs w:val="22"/>
          <w:lang w:val="en-US-POSIX" w:eastAsia="en-US"/>
        </w:rPr>
        <w:t xml:space="preserve"> -  every relationship matters.</w:t>
      </w:r>
    </w:p>
    <w:bookmarkEnd w:id="0"/>
    <w:bookmarkEnd w:id="1"/>
    <w:p w14:paraId="7F2B90E6" w14:textId="1E67CBDE" w:rsidR="0041782C" w:rsidRPr="00475E6E" w:rsidRDefault="0041782C" w:rsidP="00475E6E">
      <w:pPr>
        <w:widowControl/>
        <w:jc w:val="left"/>
        <w:rPr>
          <w:sz w:val="18"/>
          <w:szCs w:val="20"/>
          <w:lang w:val="en-US-POSIX"/>
        </w:rPr>
        <w:sectPr w:rsidR="0041782C" w:rsidRPr="00475E6E" w:rsidSect="00475E6E">
          <w:headerReference w:type="default" r:id="rId10"/>
          <w:footerReference w:type="default" r:id="rId11"/>
          <w:pgSz w:w="12191" w:h="15819"/>
          <w:pgMar w:top="567" w:right="851" w:bottom="567" w:left="851" w:header="851" w:footer="437" w:gutter="0"/>
          <w:cols w:space="425"/>
          <w:docGrid w:type="lines" w:linePitch="312"/>
        </w:sectPr>
      </w:pPr>
    </w:p>
    <w:p w14:paraId="7ABAA674" w14:textId="3BAFED5E" w:rsidR="002C77CD" w:rsidRPr="00475E6E" w:rsidRDefault="002C77CD" w:rsidP="00475E6E">
      <w:pPr>
        <w:tabs>
          <w:tab w:val="left" w:pos="284"/>
          <w:tab w:val="left" w:pos="851"/>
        </w:tabs>
        <w:jc w:val="left"/>
        <w:rPr>
          <w:rFonts w:cs="Times New Roman"/>
          <w:color w:val="000000"/>
          <w:sz w:val="18"/>
          <w:szCs w:val="20"/>
          <w:u w:color="000000"/>
        </w:rPr>
        <w:sectPr w:rsidR="002C77CD" w:rsidRPr="00475E6E" w:rsidSect="00475E6E">
          <w:type w:val="continuous"/>
          <w:pgSz w:w="12191" w:h="15819"/>
          <w:pgMar w:top="567" w:right="851" w:bottom="567" w:left="851" w:header="851" w:footer="437" w:gutter="0"/>
          <w:cols w:num="2" w:space="3"/>
          <w:docGrid w:type="lines" w:linePitch="312"/>
        </w:sectPr>
      </w:pPr>
    </w:p>
    <w:p w14:paraId="2F9AA8A7" w14:textId="77777777" w:rsidR="006C252A" w:rsidRPr="00475E6E" w:rsidRDefault="006C252A" w:rsidP="006C252A">
      <w:pPr>
        <w:pStyle w:val="ListParagraph"/>
        <w:widowControl/>
        <w:numPr>
          <w:ilvl w:val="0"/>
          <w:numId w:val="4"/>
        </w:numPr>
        <w:jc w:val="left"/>
        <w:rPr>
          <w:rFonts w:eastAsia="Times New Roman" w:cs="Times New Roman"/>
          <w:kern w:val="0"/>
          <w:sz w:val="18"/>
          <w:szCs w:val="20"/>
          <w:lang w:val="en-US-POSIX" w:eastAsia="en-US"/>
        </w:rPr>
      </w:pPr>
      <w:r w:rsidRPr="00475E6E">
        <w:rPr>
          <w:rFonts w:eastAsia="Times New Roman" w:cs="Arial"/>
          <w:color w:val="000000"/>
          <w:kern w:val="0"/>
          <w:sz w:val="20"/>
          <w:szCs w:val="22"/>
          <w:lang w:val="en-US-POSIX" w:eastAsia="en-US"/>
        </w:rPr>
        <w:lastRenderedPageBreak/>
        <w:t>Simple, Excellence, Connections</w:t>
      </w:r>
    </w:p>
    <w:p w14:paraId="36EDB364" w14:textId="77777777" w:rsidR="006C252A" w:rsidRPr="00475E6E" w:rsidRDefault="006C252A" w:rsidP="006C252A">
      <w:pPr>
        <w:pStyle w:val="ListParagraph"/>
        <w:widowControl/>
        <w:numPr>
          <w:ilvl w:val="1"/>
          <w:numId w:val="4"/>
        </w:numPr>
        <w:jc w:val="left"/>
        <w:rPr>
          <w:rFonts w:eastAsia="Times New Roman" w:cs="Times New Roman"/>
          <w:kern w:val="0"/>
          <w:sz w:val="18"/>
          <w:szCs w:val="20"/>
          <w:lang w:val="en-US-POSIX" w:eastAsia="en-US"/>
        </w:rPr>
      </w:pPr>
      <w:r w:rsidRPr="00475E6E">
        <w:rPr>
          <w:rFonts w:eastAsia="Times New Roman" w:cs="Arial"/>
          <w:color w:val="000000"/>
          <w:kern w:val="0"/>
          <w:sz w:val="20"/>
          <w:szCs w:val="22"/>
          <w:lang w:val="en-US-POSIX" w:eastAsia="en-US"/>
        </w:rPr>
        <w:t>Simple – One ultimate solution for dental-lab works.  Exodus is one lab that for your entire needs of dental lab works.   Exodus exists for providing solutions and improves the dental-lab standing.</w:t>
      </w:r>
    </w:p>
    <w:p w14:paraId="0E4B6703" w14:textId="77777777" w:rsidR="006C252A" w:rsidRPr="00475E6E" w:rsidRDefault="006C252A" w:rsidP="006C252A">
      <w:pPr>
        <w:pStyle w:val="ListParagraph"/>
        <w:widowControl/>
        <w:numPr>
          <w:ilvl w:val="1"/>
          <w:numId w:val="4"/>
        </w:numPr>
        <w:jc w:val="left"/>
        <w:rPr>
          <w:rFonts w:eastAsia="Times New Roman" w:cs="Times New Roman"/>
          <w:kern w:val="0"/>
          <w:sz w:val="18"/>
          <w:szCs w:val="20"/>
          <w:lang w:val="en-US-POSIX" w:eastAsia="en-US"/>
        </w:rPr>
      </w:pPr>
      <w:r w:rsidRPr="00475E6E">
        <w:rPr>
          <w:rFonts w:eastAsia="Times New Roman" w:cs="Arial"/>
          <w:color w:val="000000"/>
          <w:kern w:val="0"/>
          <w:sz w:val="20"/>
          <w:szCs w:val="22"/>
          <w:lang w:val="en-US-POSIX" w:eastAsia="en-US"/>
        </w:rPr>
        <w:t>Excellence – 48 yrs. of practice.  Artistic finish, excellent quality of product.</w:t>
      </w:r>
    </w:p>
    <w:p w14:paraId="03C480A7" w14:textId="77777777" w:rsidR="006C252A" w:rsidRPr="00475E6E" w:rsidRDefault="006C252A" w:rsidP="006C252A">
      <w:pPr>
        <w:pStyle w:val="ListParagraph"/>
        <w:widowControl/>
        <w:numPr>
          <w:ilvl w:val="0"/>
          <w:numId w:val="5"/>
        </w:numPr>
        <w:jc w:val="left"/>
        <w:rPr>
          <w:rFonts w:eastAsia="Times New Roman" w:cs="Times New Roman"/>
          <w:kern w:val="0"/>
          <w:sz w:val="18"/>
          <w:szCs w:val="20"/>
          <w:lang w:val="en-US-POSIX" w:eastAsia="en-US"/>
        </w:rPr>
      </w:pPr>
      <w:r w:rsidRPr="00475E6E">
        <w:rPr>
          <w:rFonts w:eastAsia="Times New Roman" w:cs="Arial"/>
          <w:color w:val="000000"/>
          <w:kern w:val="0"/>
          <w:sz w:val="20"/>
          <w:szCs w:val="22"/>
          <w:lang w:val="en-US-POSIX" w:eastAsia="en-US"/>
        </w:rPr>
        <w:t>Connections – Connection builds from inside out.  Inside the team Exodus, we have excellent teamwork.  These internal connections build a great foundation that generates positives impact to our friends.</w:t>
      </w:r>
    </w:p>
    <w:p w14:paraId="17260665" w14:textId="77777777" w:rsidR="006C252A" w:rsidRPr="00475E6E" w:rsidRDefault="006C252A" w:rsidP="006C252A">
      <w:pPr>
        <w:pStyle w:val="ListParagraph"/>
        <w:widowControl/>
        <w:ind w:left="1440"/>
        <w:jc w:val="left"/>
        <w:rPr>
          <w:rFonts w:eastAsia="Times New Roman" w:cs="Times New Roman"/>
          <w:kern w:val="0"/>
          <w:sz w:val="18"/>
          <w:szCs w:val="20"/>
          <w:lang w:val="en-US-POSIX" w:eastAsia="en-US"/>
        </w:rPr>
      </w:pPr>
    </w:p>
    <w:p w14:paraId="3E7BE436" w14:textId="465DB8AF" w:rsidR="006C252A" w:rsidRPr="00475E6E" w:rsidRDefault="006C252A" w:rsidP="006C252A">
      <w:pPr>
        <w:pStyle w:val="ListParagraph"/>
        <w:widowControl/>
        <w:numPr>
          <w:ilvl w:val="0"/>
          <w:numId w:val="5"/>
        </w:numPr>
        <w:jc w:val="left"/>
        <w:rPr>
          <w:rFonts w:eastAsia="Times New Roman" w:cs="Times New Roman"/>
          <w:kern w:val="0"/>
          <w:sz w:val="18"/>
          <w:szCs w:val="20"/>
          <w:lang w:val="en-US-POSIX" w:eastAsia="en-US"/>
        </w:rPr>
      </w:pPr>
      <w:r w:rsidRPr="00475E6E">
        <w:rPr>
          <w:rFonts w:eastAsia="Times New Roman" w:cs="Arial"/>
          <w:color w:val="000000"/>
          <w:kern w:val="0"/>
          <w:sz w:val="20"/>
          <w:szCs w:val="22"/>
          <w:lang w:val="en-US-POSIX" w:eastAsia="en-US"/>
        </w:rPr>
        <w:t>We care</w:t>
      </w:r>
    </w:p>
    <w:p w14:paraId="74C9E16F" w14:textId="77777777" w:rsidR="006C252A" w:rsidRPr="00475E6E" w:rsidRDefault="006C252A" w:rsidP="006C252A">
      <w:pPr>
        <w:pStyle w:val="ListParagraph"/>
        <w:widowControl/>
        <w:numPr>
          <w:ilvl w:val="1"/>
          <w:numId w:val="5"/>
        </w:numPr>
        <w:jc w:val="left"/>
        <w:rPr>
          <w:rFonts w:eastAsia="Times New Roman" w:cs="Times New Roman"/>
          <w:kern w:val="0"/>
          <w:sz w:val="18"/>
          <w:szCs w:val="20"/>
          <w:lang w:val="en-US-POSIX" w:eastAsia="en-US"/>
        </w:rPr>
      </w:pPr>
      <w:r w:rsidRPr="00475E6E">
        <w:rPr>
          <w:rFonts w:eastAsia="Times New Roman" w:cs="Arial"/>
          <w:color w:val="000000"/>
          <w:kern w:val="0"/>
          <w:sz w:val="20"/>
          <w:szCs w:val="22"/>
          <w:lang w:val="en-US-POSIX" w:eastAsia="en-US"/>
        </w:rPr>
        <w:t>Caring each individual case as The special one</w:t>
      </w:r>
    </w:p>
    <w:p w14:paraId="2F81E7FA" w14:textId="77777777" w:rsidR="006C252A" w:rsidRPr="00475E6E" w:rsidRDefault="006C252A" w:rsidP="006C252A">
      <w:pPr>
        <w:pStyle w:val="ListParagraph"/>
        <w:widowControl/>
        <w:numPr>
          <w:ilvl w:val="1"/>
          <w:numId w:val="5"/>
        </w:numPr>
        <w:jc w:val="left"/>
        <w:rPr>
          <w:rFonts w:eastAsia="Times New Roman" w:cs="Times New Roman"/>
          <w:kern w:val="0"/>
          <w:sz w:val="18"/>
          <w:szCs w:val="20"/>
          <w:lang w:val="en-US-POSIX" w:eastAsia="en-US"/>
        </w:rPr>
      </w:pPr>
      <w:r w:rsidRPr="00475E6E">
        <w:rPr>
          <w:rFonts w:eastAsia="Times New Roman" w:cs="Arial"/>
          <w:color w:val="000000"/>
          <w:kern w:val="0"/>
          <w:sz w:val="20"/>
          <w:szCs w:val="22"/>
          <w:lang w:val="en-US-POSIX" w:eastAsia="en-US"/>
        </w:rPr>
        <w:t>Dentist confident</w:t>
      </w:r>
      <w:r w:rsidRPr="00475E6E">
        <w:rPr>
          <w:rFonts w:eastAsia="Times New Roman" w:cs="Arial"/>
          <w:color w:val="000000"/>
          <w:kern w:val="0"/>
          <w:sz w:val="20"/>
          <w:szCs w:val="22"/>
          <w:lang w:val="en-US-POSIX" w:eastAsia="en-US"/>
        </w:rPr>
        <w:br/>
      </w:r>
      <w:r w:rsidRPr="00475E6E">
        <w:rPr>
          <w:rFonts w:eastAsia="Times New Roman" w:cs="Arial"/>
          <w:color w:val="000000"/>
          <w:kern w:val="0"/>
          <w:sz w:val="20"/>
          <w:szCs w:val="22"/>
          <w:lang w:val="en-US-POSIX" w:eastAsia="en-US"/>
        </w:rPr>
        <w:tab/>
        <w:t>Open and honest of where, how, and who works on your case</w:t>
      </w:r>
    </w:p>
    <w:p w14:paraId="536C420F" w14:textId="77777777" w:rsidR="006C252A" w:rsidRPr="00475E6E" w:rsidRDefault="006C252A" w:rsidP="006C252A">
      <w:pPr>
        <w:pStyle w:val="ListParagraph"/>
        <w:widowControl/>
        <w:numPr>
          <w:ilvl w:val="1"/>
          <w:numId w:val="5"/>
        </w:numPr>
        <w:jc w:val="left"/>
        <w:rPr>
          <w:rFonts w:eastAsia="Times New Roman" w:cs="Times New Roman"/>
          <w:kern w:val="0"/>
          <w:sz w:val="18"/>
          <w:szCs w:val="20"/>
          <w:lang w:val="en-US-POSIX" w:eastAsia="en-US"/>
        </w:rPr>
      </w:pPr>
      <w:r w:rsidRPr="00475E6E">
        <w:rPr>
          <w:rFonts w:eastAsia="Times New Roman" w:cs="Arial"/>
          <w:color w:val="000000"/>
          <w:kern w:val="0"/>
          <w:sz w:val="20"/>
          <w:szCs w:val="22"/>
          <w:lang w:val="en-US-POSIX" w:eastAsia="en-US"/>
        </w:rPr>
        <w:t>Time and patient schedules matters - 100% on-time commitment</w:t>
      </w:r>
      <w:r w:rsidRPr="00475E6E">
        <w:rPr>
          <w:rFonts w:eastAsia="Times New Roman" w:cs="Arial"/>
          <w:color w:val="000000"/>
          <w:kern w:val="0"/>
          <w:sz w:val="20"/>
          <w:szCs w:val="22"/>
          <w:lang w:val="en-US-POSIX" w:eastAsia="en-US"/>
        </w:rPr>
        <w:br/>
      </w:r>
    </w:p>
    <w:p w14:paraId="151BDE13" w14:textId="77777777" w:rsidR="006C252A" w:rsidRPr="00475E6E" w:rsidRDefault="006C252A" w:rsidP="006C252A">
      <w:pPr>
        <w:pStyle w:val="ListParagraph"/>
        <w:widowControl/>
        <w:numPr>
          <w:ilvl w:val="0"/>
          <w:numId w:val="5"/>
        </w:numPr>
        <w:jc w:val="left"/>
        <w:rPr>
          <w:rFonts w:eastAsia="Times New Roman" w:cs="Times New Roman"/>
          <w:kern w:val="0"/>
          <w:sz w:val="18"/>
          <w:szCs w:val="20"/>
          <w:lang w:val="en-US-POSIX" w:eastAsia="en-US"/>
        </w:rPr>
      </w:pPr>
      <w:r w:rsidRPr="00475E6E">
        <w:rPr>
          <w:rFonts w:eastAsia="Times New Roman" w:cs="Arial"/>
          <w:color w:val="000000"/>
          <w:kern w:val="0"/>
          <w:sz w:val="20"/>
          <w:szCs w:val="22"/>
          <w:lang w:val="en-US-POSIX" w:eastAsia="en-US"/>
        </w:rPr>
        <w:t>We do</w:t>
      </w:r>
    </w:p>
    <w:p w14:paraId="495543A0" w14:textId="77777777" w:rsidR="006C252A" w:rsidRPr="00475E6E" w:rsidRDefault="006C252A" w:rsidP="006C252A">
      <w:pPr>
        <w:pStyle w:val="ListParagraph"/>
        <w:widowControl/>
        <w:numPr>
          <w:ilvl w:val="1"/>
          <w:numId w:val="5"/>
        </w:numPr>
        <w:jc w:val="left"/>
        <w:rPr>
          <w:rFonts w:eastAsia="Times New Roman" w:cs="Times New Roman"/>
          <w:kern w:val="0"/>
          <w:sz w:val="18"/>
          <w:szCs w:val="20"/>
          <w:lang w:val="en-US-POSIX" w:eastAsia="en-US"/>
        </w:rPr>
      </w:pPr>
      <w:r w:rsidRPr="00475E6E">
        <w:rPr>
          <w:rFonts w:eastAsia="Times New Roman" w:cs="Arial"/>
          <w:color w:val="000000"/>
          <w:kern w:val="0"/>
          <w:sz w:val="20"/>
          <w:szCs w:val="22"/>
          <w:lang w:val="en-US-POSIX" w:eastAsia="en-US"/>
        </w:rPr>
        <w:t>Fix-restoration; Removable-restoration, and orthodontic appliances.</w:t>
      </w:r>
    </w:p>
    <w:p w14:paraId="1472349A" w14:textId="77777777" w:rsidR="006C252A" w:rsidRPr="00475E6E" w:rsidRDefault="006C252A" w:rsidP="006C252A">
      <w:pPr>
        <w:pStyle w:val="ListParagraph"/>
        <w:widowControl/>
        <w:numPr>
          <w:ilvl w:val="1"/>
          <w:numId w:val="5"/>
        </w:numPr>
        <w:jc w:val="left"/>
        <w:rPr>
          <w:rFonts w:eastAsia="Times New Roman" w:cs="Times New Roman"/>
          <w:kern w:val="0"/>
          <w:sz w:val="18"/>
          <w:szCs w:val="20"/>
          <w:lang w:val="en-US-POSIX" w:eastAsia="en-US"/>
        </w:rPr>
      </w:pPr>
      <w:r w:rsidRPr="00475E6E">
        <w:rPr>
          <w:rFonts w:eastAsia="Times New Roman" w:cs="Arial"/>
          <w:color w:val="000000"/>
          <w:kern w:val="0"/>
          <w:sz w:val="20"/>
          <w:szCs w:val="22"/>
          <w:lang w:val="en-US-POSIX" w:eastAsia="en-US"/>
        </w:rPr>
        <w:t xml:space="preserve">Quality control every case – ensure 100% satisfaction </w:t>
      </w:r>
    </w:p>
    <w:p w14:paraId="2BD3CC45" w14:textId="77777777" w:rsidR="006C252A" w:rsidRPr="00475E6E" w:rsidRDefault="006C252A" w:rsidP="006C252A">
      <w:pPr>
        <w:pStyle w:val="ListParagraph"/>
        <w:widowControl/>
        <w:numPr>
          <w:ilvl w:val="1"/>
          <w:numId w:val="5"/>
        </w:numPr>
        <w:jc w:val="left"/>
        <w:rPr>
          <w:rFonts w:eastAsia="Times New Roman" w:cs="Times New Roman"/>
          <w:kern w:val="0"/>
          <w:sz w:val="18"/>
          <w:szCs w:val="20"/>
          <w:lang w:val="en-US-POSIX" w:eastAsia="en-US"/>
        </w:rPr>
      </w:pPr>
      <w:r w:rsidRPr="00475E6E">
        <w:rPr>
          <w:rFonts w:eastAsia="Times New Roman" w:cs="Arial"/>
          <w:color w:val="000000"/>
          <w:kern w:val="0"/>
          <w:sz w:val="20"/>
          <w:szCs w:val="22"/>
          <w:lang w:val="en-US-POSIX" w:eastAsia="en-US"/>
        </w:rPr>
        <w:t>Build your dental reputation</w:t>
      </w:r>
      <w:r w:rsidRPr="00475E6E">
        <w:rPr>
          <w:rFonts w:eastAsia="Times New Roman" w:cs="Arial"/>
          <w:color w:val="000000"/>
          <w:kern w:val="0"/>
          <w:sz w:val="20"/>
          <w:szCs w:val="22"/>
          <w:lang w:val="en-US-POSIX" w:eastAsia="en-US"/>
        </w:rPr>
        <w:br/>
      </w:r>
    </w:p>
    <w:p w14:paraId="61D388FF" w14:textId="77777777" w:rsidR="006C252A" w:rsidRPr="00475E6E" w:rsidRDefault="006C252A" w:rsidP="006C252A">
      <w:pPr>
        <w:pStyle w:val="ListParagraph"/>
        <w:widowControl/>
        <w:numPr>
          <w:ilvl w:val="0"/>
          <w:numId w:val="5"/>
        </w:numPr>
        <w:jc w:val="left"/>
        <w:rPr>
          <w:rFonts w:eastAsia="Times New Roman" w:cs="Times New Roman"/>
          <w:kern w:val="0"/>
          <w:sz w:val="18"/>
          <w:szCs w:val="20"/>
          <w:lang w:val="en-US-POSIX" w:eastAsia="en-US"/>
        </w:rPr>
      </w:pPr>
      <w:r w:rsidRPr="00475E6E">
        <w:rPr>
          <w:rFonts w:eastAsia="Times New Roman" w:cs="Arial"/>
          <w:color w:val="000000"/>
          <w:kern w:val="0"/>
          <w:sz w:val="20"/>
          <w:szCs w:val="22"/>
          <w:lang w:val="en-US-POSIX" w:eastAsia="en-US"/>
        </w:rPr>
        <w:t>We hope</w:t>
      </w:r>
    </w:p>
    <w:p w14:paraId="502721F7" w14:textId="77777777" w:rsidR="006C252A" w:rsidRPr="00475E6E" w:rsidRDefault="006C252A" w:rsidP="006C252A">
      <w:pPr>
        <w:pStyle w:val="ListParagraph"/>
        <w:widowControl/>
        <w:numPr>
          <w:ilvl w:val="1"/>
          <w:numId w:val="5"/>
        </w:numPr>
        <w:jc w:val="left"/>
        <w:rPr>
          <w:rFonts w:eastAsia="Times New Roman" w:cs="Times New Roman"/>
          <w:kern w:val="0"/>
          <w:sz w:val="18"/>
          <w:szCs w:val="20"/>
          <w:lang w:val="en-US-POSIX" w:eastAsia="en-US"/>
        </w:rPr>
      </w:pPr>
      <w:r w:rsidRPr="00475E6E">
        <w:rPr>
          <w:rFonts w:eastAsia="Times New Roman" w:cs="Arial"/>
          <w:color w:val="000000"/>
          <w:kern w:val="0"/>
          <w:sz w:val="20"/>
          <w:szCs w:val="22"/>
          <w:lang w:val="en-US-POSIX" w:eastAsia="en-US"/>
        </w:rPr>
        <w:t>Lead the dental lab service into the best level</w:t>
      </w:r>
    </w:p>
    <w:p w14:paraId="5D71ECCD" w14:textId="77777777" w:rsidR="006C252A" w:rsidRPr="00475E6E" w:rsidRDefault="006C252A" w:rsidP="006C252A">
      <w:pPr>
        <w:pStyle w:val="ListParagraph"/>
        <w:widowControl/>
        <w:numPr>
          <w:ilvl w:val="1"/>
          <w:numId w:val="5"/>
        </w:numPr>
        <w:jc w:val="left"/>
        <w:rPr>
          <w:rFonts w:eastAsia="Times New Roman" w:cs="Times New Roman"/>
          <w:kern w:val="0"/>
          <w:sz w:val="18"/>
          <w:szCs w:val="20"/>
          <w:lang w:val="en-US-POSIX" w:eastAsia="en-US"/>
        </w:rPr>
      </w:pPr>
      <w:r w:rsidRPr="00475E6E">
        <w:rPr>
          <w:rFonts w:eastAsia="Times New Roman" w:cs="Arial"/>
          <w:color w:val="000000"/>
          <w:kern w:val="0"/>
          <w:sz w:val="20"/>
          <w:szCs w:val="22"/>
          <w:lang w:val="en-US-POSIX" w:eastAsia="en-US"/>
        </w:rPr>
        <w:t>Make dental lab more affordable and rewarding patient</w:t>
      </w:r>
    </w:p>
    <w:p w14:paraId="18DC0FF1" w14:textId="76965940" w:rsidR="006C252A" w:rsidRPr="006C252A" w:rsidRDefault="006C252A" w:rsidP="006C252A">
      <w:pPr>
        <w:pStyle w:val="ListParagraph"/>
        <w:widowControl/>
        <w:numPr>
          <w:ilvl w:val="1"/>
          <w:numId w:val="5"/>
        </w:numPr>
        <w:jc w:val="left"/>
        <w:rPr>
          <w:rFonts w:ascii="Times" w:eastAsia="Times New Roman" w:hAnsi="Times" w:cs="Times New Roman"/>
          <w:kern w:val="0"/>
          <w:sz w:val="20"/>
          <w:szCs w:val="20"/>
          <w:lang w:val="en-US-POSIX" w:eastAsia="en-US"/>
        </w:rPr>
      </w:pPr>
      <w:r w:rsidRPr="00475E6E">
        <w:rPr>
          <w:rFonts w:eastAsia="Times New Roman" w:cs="Arial"/>
          <w:color w:val="000000"/>
          <w:kern w:val="0"/>
          <w:sz w:val="20"/>
          <w:szCs w:val="22"/>
          <w:lang w:val="en-US-POSIX" w:eastAsia="en-US"/>
        </w:rPr>
        <w:t>To generate positives for your office</w:t>
      </w:r>
      <w:r w:rsidRPr="00475E6E">
        <w:rPr>
          <w:rFonts w:ascii="Arial" w:eastAsia="Times New Roman" w:hAnsi="Arial" w:cs="Arial"/>
          <w:color w:val="000000"/>
          <w:kern w:val="0"/>
          <w:sz w:val="20"/>
          <w:szCs w:val="22"/>
          <w:lang w:val="en-US-POSIX" w:eastAsia="en-US"/>
        </w:rPr>
        <w:t xml:space="preserve"> </w:t>
      </w:r>
      <w:r w:rsidRPr="006C252A">
        <w:rPr>
          <w:rFonts w:ascii="Arial" w:eastAsia="Times New Roman" w:hAnsi="Arial" w:cs="Arial"/>
          <w:color w:val="000000"/>
          <w:kern w:val="0"/>
          <w:sz w:val="22"/>
          <w:szCs w:val="22"/>
          <w:lang w:val="en-US-POSIX" w:eastAsia="en-US"/>
        </w:rPr>
        <w:br/>
      </w:r>
    </w:p>
    <w:p w14:paraId="7C3BD7B7" w14:textId="67320B02" w:rsidR="00C27B2C" w:rsidRPr="00041184" w:rsidRDefault="00A82A55" w:rsidP="005856A9">
      <w:pPr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  <w:szCs w:val="20"/>
        </w:rPr>
      </w:pPr>
      <w:r w:rsidRPr="00041184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BCE624" wp14:editId="05DD4018">
                <wp:simplePos x="0" y="0"/>
                <wp:positionH relativeFrom="page">
                  <wp:posOffset>228600</wp:posOffset>
                </wp:positionH>
                <wp:positionV relativeFrom="page">
                  <wp:posOffset>9131935</wp:posOffset>
                </wp:positionV>
                <wp:extent cx="7223760" cy="45085"/>
                <wp:effectExtent l="0" t="0" r="0" b="5715"/>
                <wp:wrapTight wrapText="bothSides">
                  <wp:wrapPolygon edited="0">
                    <wp:start x="0" y="0"/>
                    <wp:lineTo x="0" y="12169"/>
                    <wp:lineTo x="21494" y="12169"/>
                    <wp:lineTo x="21494" y="0"/>
                    <wp:lineTo x="0" y="0"/>
                  </wp:wrapPolygon>
                </wp:wrapTight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9D0232B" w14:textId="77777777" w:rsidR="006C252A" w:rsidRDefault="006C252A" w:rsidP="001403C5">
                            <w:pPr>
                              <w:jc w:val="center"/>
                            </w:pPr>
                          </w:p>
                          <w:p w14:paraId="20E2138C" w14:textId="77777777" w:rsidR="006C252A" w:rsidRDefault="006C252A" w:rsidP="001403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8pt;margin-top:719.05pt;width:568.8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" fillcolor="#e2efd9 [665]" stroked="f">
                <v:textbox inset=",7.2pt,,7.2pt">
                  <w:txbxContent>
                    <w:p w14:paraId="59D0232B" w14:textId="77777777" w:rsidR="006C252A" w:rsidRDefault="006C252A" w:rsidP="001403C5">
                      <w:pPr>
                        <w:jc w:val="center"/>
                      </w:pPr>
                    </w:p>
                    <w:p w14:paraId="20E2138C" w14:textId="77777777" w:rsidR="006C252A" w:rsidRDefault="006C252A" w:rsidP="001403C5">
                      <w:pPr>
                        <w:jc w:val="center"/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ectPr w:rsidR="00C27B2C" w:rsidRPr="00041184" w:rsidSect="00475E6E">
      <w:headerReference w:type="default" r:id="rId12"/>
      <w:footerReference w:type="default" r:id="rId13"/>
      <w:type w:val="continuous"/>
      <w:pgSz w:w="12191" w:h="15819"/>
      <w:pgMar w:top="567" w:right="851" w:bottom="567" w:left="851" w:header="851" w:footer="4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1CC6A" w14:textId="77777777" w:rsidR="006C252A" w:rsidRDefault="006C252A">
      <w:r>
        <w:separator/>
      </w:r>
    </w:p>
  </w:endnote>
  <w:endnote w:type="continuationSeparator" w:id="0">
    <w:p w14:paraId="42A3DC2E" w14:textId="77777777" w:rsidR="006C252A" w:rsidRDefault="006C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DD058" w14:textId="465D5E92" w:rsidR="006C252A" w:rsidRDefault="006C252A" w:rsidP="00514DA3">
    <w:pPr>
      <w:pStyle w:val="Footer"/>
      <w:tabs>
        <w:tab w:val="left" w:pos="373"/>
        <w:tab w:val="center" w:pos="5522"/>
      </w:tabs>
    </w:pPr>
    <w:r>
      <w:tab/>
    </w: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BCF3E" w14:textId="28EA6BED" w:rsidR="006C252A" w:rsidRDefault="006C252A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D0C35" w14:textId="77777777" w:rsidR="006C252A" w:rsidRDefault="006C252A">
      <w:r>
        <w:separator/>
      </w:r>
    </w:p>
  </w:footnote>
  <w:footnote w:type="continuationSeparator" w:id="0">
    <w:p w14:paraId="6EA4170E" w14:textId="77777777" w:rsidR="006C252A" w:rsidRDefault="006C25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C7C6F" w14:textId="3B8BD7C4" w:rsidR="006C252A" w:rsidRPr="00A82A55" w:rsidRDefault="006C252A" w:rsidP="00475E6E">
    <w:pPr>
      <w:pStyle w:val="Header"/>
    </w:pPr>
    <w:r w:rsidRPr="00D64B78">
      <w:rPr>
        <w:b/>
        <w:sz w:val="24"/>
        <w:szCs w:val="16"/>
      </w:rPr>
      <w:t>Exodus Dental Solutions</w:t>
    </w:r>
    <w:r w:rsidRPr="00D64B78">
      <w:rPr>
        <w:sz w:val="24"/>
        <w:szCs w:val="16"/>
      </w:rPr>
      <w:t xml:space="preserve"> </w:t>
    </w:r>
    <w:r w:rsidRPr="00D64B78">
      <w:rPr>
        <w:sz w:val="20"/>
        <w:szCs w:val="16"/>
      </w:rPr>
      <w:br/>
    </w:r>
    <w:r>
      <w:rPr>
        <w:sz w:val="20"/>
        <w:szCs w:val="16"/>
      </w:rPr>
      <w:t>770 NW 185</w:t>
    </w:r>
    <w:r w:rsidRPr="000F3842">
      <w:rPr>
        <w:sz w:val="20"/>
        <w:szCs w:val="16"/>
        <w:vertAlign w:val="superscript"/>
      </w:rPr>
      <w:t>th</w:t>
    </w:r>
    <w:r>
      <w:rPr>
        <w:sz w:val="20"/>
        <w:szCs w:val="16"/>
      </w:rPr>
      <w:t xml:space="preserve"> Ave #205</w:t>
    </w:r>
    <w:r>
      <w:rPr>
        <w:sz w:val="20"/>
        <w:szCs w:val="16"/>
      </w:rPr>
      <w:br/>
      <w:t>Beaverton, OR 97006</w:t>
    </w:r>
    <w:r w:rsidRPr="00D64B78">
      <w:rPr>
        <w:sz w:val="20"/>
        <w:szCs w:val="16"/>
      </w:rPr>
      <w:br/>
    </w:r>
    <w:r w:rsidRPr="000F3842">
      <w:rPr>
        <w:rFonts w:eastAsia="Times New Roman" w:cs="Times New Roman"/>
        <w:color w:val="000000"/>
        <w:sz w:val="22"/>
        <w:szCs w:val="18"/>
      </w:rPr>
      <w:t>1.844. Exodus1</w:t>
    </w:r>
    <w:r w:rsidRPr="00D64B78">
      <w:rPr>
        <w:sz w:val="20"/>
        <w:szCs w:val="16"/>
      </w:rPr>
      <w:br/>
      <w:t>www.</w:t>
    </w:r>
    <w:r>
      <w:rPr>
        <w:sz w:val="20"/>
        <w:szCs w:val="16"/>
      </w:rPr>
      <w:t>Exodus-Dental</w:t>
    </w:r>
    <w:r w:rsidRPr="00D64B78">
      <w:rPr>
        <w:sz w:val="20"/>
        <w:szCs w:val="16"/>
      </w:rPr>
      <w:t>.com</w:t>
    </w:r>
  </w:p>
  <w:p w14:paraId="3D19872D" w14:textId="5350D5FD" w:rsidR="006C252A" w:rsidRPr="00EA54DC" w:rsidRDefault="006C252A" w:rsidP="00D64B78">
    <w:pPr>
      <w:pStyle w:val="Header"/>
      <w:jc w:val="left"/>
    </w:pPr>
    <w:r>
      <w:br/>
    </w:r>
  </w:p>
  <w:p w14:paraId="442E7761" w14:textId="77777777" w:rsidR="006C252A" w:rsidRDefault="006C252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C581" w14:textId="77777777" w:rsidR="006C252A" w:rsidRDefault="006C252A">
    <w:pPr>
      <w:pStyle w:val="Header"/>
    </w:pPr>
    <w:r>
      <w:t>`</w:t>
    </w:r>
  </w:p>
  <w:p w14:paraId="0004C793" w14:textId="77777777" w:rsidR="006C252A" w:rsidRDefault="006C252A">
    <w:pPr>
      <w:pStyle w:val="Header"/>
    </w:pPr>
  </w:p>
  <w:p w14:paraId="57B28D44" w14:textId="77777777" w:rsidR="006C252A" w:rsidRDefault="006C252A">
    <w:pPr>
      <w:pStyle w:val="Header"/>
    </w:pPr>
  </w:p>
  <w:p w14:paraId="77E25A78" w14:textId="6B3CA218" w:rsidR="006C252A" w:rsidRPr="009E5D7D" w:rsidRDefault="006C252A" w:rsidP="00E06D58">
    <w:pPr>
      <w:pStyle w:val="Header"/>
      <w:ind w:right="261"/>
      <w:jc w:val="right"/>
      <w:rPr>
        <w:sz w:val="16"/>
        <w:szCs w:val="16"/>
      </w:rPr>
    </w:pPr>
    <w:r>
      <w:br/>
    </w:r>
    <w:r>
      <w:br/>
    </w:r>
  </w:p>
  <w:p w14:paraId="6E38C68D" w14:textId="0F626747" w:rsidR="006C252A" w:rsidRDefault="006C25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22857"/>
    <w:multiLevelType w:val="hybridMultilevel"/>
    <w:tmpl w:val="2904FCB2"/>
    <w:lvl w:ilvl="0" w:tplc="27765C86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</w:rPr>
    </w:lvl>
    <w:lvl w:ilvl="1" w:tplc="27765C86">
      <w:start w:val="1"/>
      <w:numFmt w:val="bullet"/>
      <w:lvlText w:val="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F636B5"/>
    <w:multiLevelType w:val="hybridMultilevel"/>
    <w:tmpl w:val="FEDC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C278C"/>
    <w:multiLevelType w:val="hybridMultilevel"/>
    <w:tmpl w:val="2A6859F8"/>
    <w:lvl w:ilvl="0" w:tplc="27765C8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27765C86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B66F1"/>
    <w:multiLevelType w:val="hybridMultilevel"/>
    <w:tmpl w:val="083A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C7C5D"/>
    <w:multiLevelType w:val="hybridMultilevel"/>
    <w:tmpl w:val="A8E03BEC"/>
    <w:lvl w:ilvl="0" w:tplc="27765C86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EDBCA">
      <w:numFmt w:val="bullet"/>
      <w:lvlText w:val="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09012">
      <w:start w:val="1"/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8A7A2" w:tentative="1">
      <w:start w:val="1"/>
      <w:numFmt w:val="bullet"/>
      <w:lvlText w:val="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989738" w:tentative="1">
      <w:start w:val="1"/>
      <w:numFmt w:val="bullet"/>
      <w:lvlText w:val="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6FCB8" w:tentative="1">
      <w:start w:val="1"/>
      <w:numFmt w:val="bullet"/>
      <w:lvlText w:val="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4511C" w:tentative="1">
      <w:start w:val="1"/>
      <w:numFmt w:val="bullet"/>
      <w:lvlText w:val="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43E4A" w:tentative="1">
      <w:start w:val="1"/>
      <w:numFmt w:val="bullet"/>
      <w:lvlText w:val="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627056" w:tentative="1">
      <w:start w:val="1"/>
      <w:numFmt w:val="bullet"/>
      <w:lvlText w:val="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2A4355"/>
    <w:rsid w:val="0001216D"/>
    <w:rsid w:val="0003785C"/>
    <w:rsid w:val="00041184"/>
    <w:rsid w:val="0009655B"/>
    <w:rsid w:val="000A60CD"/>
    <w:rsid w:val="000C534E"/>
    <w:rsid w:val="000E23EA"/>
    <w:rsid w:val="000F3842"/>
    <w:rsid w:val="000F57D9"/>
    <w:rsid w:val="001066D6"/>
    <w:rsid w:val="00115536"/>
    <w:rsid w:val="001403C5"/>
    <w:rsid w:val="001632E7"/>
    <w:rsid w:val="00183F16"/>
    <w:rsid w:val="001A681F"/>
    <w:rsid w:val="001C6BB0"/>
    <w:rsid w:val="001F5164"/>
    <w:rsid w:val="00206EA5"/>
    <w:rsid w:val="00211681"/>
    <w:rsid w:val="002140E0"/>
    <w:rsid w:val="002B79D8"/>
    <w:rsid w:val="002C77CD"/>
    <w:rsid w:val="002D1493"/>
    <w:rsid w:val="002F48BC"/>
    <w:rsid w:val="00300BCF"/>
    <w:rsid w:val="003232C4"/>
    <w:rsid w:val="0036660F"/>
    <w:rsid w:val="00376B33"/>
    <w:rsid w:val="00390F41"/>
    <w:rsid w:val="003E3D87"/>
    <w:rsid w:val="0041782C"/>
    <w:rsid w:val="0044237C"/>
    <w:rsid w:val="004757EC"/>
    <w:rsid w:val="00475E6E"/>
    <w:rsid w:val="00483468"/>
    <w:rsid w:val="00493442"/>
    <w:rsid w:val="004D1E3B"/>
    <w:rsid w:val="004F5E8C"/>
    <w:rsid w:val="00506B68"/>
    <w:rsid w:val="00514DA3"/>
    <w:rsid w:val="005329C2"/>
    <w:rsid w:val="00545C52"/>
    <w:rsid w:val="00565A76"/>
    <w:rsid w:val="005835EA"/>
    <w:rsid w:val="005856A9"/>
    <w:rsid w:val="005E1309"/>
    <w:rsid w:val="00605E94"/>
    <w:rsid w:val="006579A5"/>
    <w:rsid w:val="006B1C5E"/>
    <w:rsid w:val="006C252A"/>
    <w:rsid w:val="006D23BE"/>
    <w:rsid w:val="00727538"/>
    <w:rsid w:val="007940BF"/>
    <w:rsid w:val="007A38F4"/>
    <w:rsid w:val="008162EE"/>
    <w:rsid w:val="008463B9"/>
    <w:rsid w:val="00856418"/>
    <w:rsid w:val="00861D05"/>
    <w:rsid w:val="008A11E8"/>
    <w:rsid w:val="008E761F"/>
    <w:rsid w:val="008F381F"/>
    <w:rsid w:val="0090764E"/>
    <w:rsid w:val="0092324D"/>
    <w:rsid w:val="009262A5"/>
    <w:rsid w:val="009462DB"/>
    <w:rsid w:val="009B5671"/>
    <w:rsid w:val="009C6B25"/>
    <w:rsid w:val="009D3F9E"/>
    <w:rsid w:val="009E5D7D"/>
    <w:rsid w:val="00A0753F"/>
    <w:rsid w:val="00A21E52"/>
    <w:rsid w:val="00A24E8C"/>
    <w:rsid w:val="00A304CB"/>
    <w:rsid w:val="00A50AEE"/>
    <w:rsid w:val="00A50E23"/>
    <w:rsid w:val="00A547BC"/>
    <w:rsid w:val="00A60600"/>
    <w:rsid w:val="00A61CD1"/>
    <w:rsid w:val="00A63BBB"/>
    <w:rsid w:val="00A82A55"/>
    <w:rsid w:val="00AA1153"/>
    <w:rsid w:val="00AA1894"/>
    <w:rsid w:val="00AA5BB4"/>
    <w:rsid w:val="00AD5D32"/>
    <w:rsid w:val="00B06FD2"/>
    <w:rsid w:val="00B26AF5"/>
    <w:rsid w:val="00B50D5F"/>
    <w:rsid w:val="00B70374"/>
    <w:rsid w:val="00C27B2C"/>
    <w:rsid w:val="00C37CCB"/>
    <w:rsid w:val="00C40DAE"/>
    <w:rsid w:val="00C50295"/>
    <w:rsid w:val="00CA075B"/>
    <w:rsid w:val="00CE7504"/>
    <w:rsid w:val="00D210C8"/>
    <w:rsid w:val="00D3255B"/>
    <w:rsid w:val="00D6350F"/>
    <w:rsid w:val="00D64B78"/>
    <w:rsid w:val="00DA0136"/>
    <w:rsid w:val="00DA75DD"/>
    <w:rsid w:val="00DB5375"/>
    <w:rsid w:val="00DF032B"/>
    <w:rsid w:val="00DF3424"/>
    <w:rsid w:val="00E05EB8"/>
    <w:rsid w:val="00E06D58"/>
    <w:rsid w:val="00E15F04"/>
    <w:rsid w:val="00E31AFB"/>
    <w:rsid w:val="00E41850"/>
    <w:rsid w:val="00EA54DC"/>
    <w:rsid w:val="00EF2FD3"/>
    <w:rsid w:val="00F1059F"/>
    <w:rsid w:val="00F24063"/>
    <w:rsid w:val="00F62738"/>
    <w:rsid w:val="00F670E8"/>
    <w:rsid w:val="00FA0148"/>
    <w:rsid w:val="00FC4C28"/>
    <w:rsid w:val="00FD30EA"/>
    <w:rsid w:val="133C6CFC"/>
    <w:rsid w:val="6F2A4355"/>
    <w:rsid w:val="7DD0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DB5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23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3EA"/>
    <w:rPr>
      <w:rFonts w:ascii="Lucida Grande" w:hAnsi="Lucida Grande" w:cs="Lucida Grande"/>
      <w:kern w:val="2"/>
      <w:sz w:val="18"/>
      <w:szCs w:val="18"/>
      <w:lang w:eastAsia="zh-CN"/>
    </w:rPr>
  </w:style>
  <w:style w:type="character" w:styleId="FollowedHyperlink">
    <w:name w:val="FollowedHyperlink"/>
    <w:basedOn w:val="DefaultParagraphFont"/>
    <w:rsid w:val="009D3F9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rsid w:val="00CA07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252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  <w:lang w:val="en-US-POSIX" w:eastAsia="en-US"/>
    </w:rPr>
  </w:style>
  <w:style w:type="character" w:customStyle="1" w:styleId="apple-tab-span">
    <w:name w:val="apple-tab-span"/>
    <w:basedOn w:val="DefaultParagraphFont"/>
    <w:rsid w:val="006C25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23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3EA"/>
    <w:rPr>
      <w:rFonts w:ascii="Lucida Grande" w:hAnsi="Lucida Grande" w:cs="Lucida Grande"/>
      <w:kern w:val="2"/>
      <w:sz w:val="18"/>
      <w:szCs w:val="18"/>
      <w:lang w:eastAsia="zh-CN"/>
    </w:rPr>
  </w:style>
  <w:style w:type="character" w:styleId="FollowedHyperlink">
    <w:name w:val="FollowedHyperlink"/>
    <w:basedOn w:val="DefaultParagraphFont"/>
    <w:rsid w:val="009D3F9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rsid w:val="00CA07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252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  <w:lang w:val="en-US-POSIX" w:eastAsia="en-US"/>
    </w:rPr>
  </w:style>
  <w:style w:type="character" w:customStyle="1" w:styleId="apple-tab-span">
    <w:name w:val="apple-tab-span"/>
    <w:basedOn w:val="DefaultParagraphFont"/>
    <w:rsid w:val="006C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9DF5E-7B25-8D48-AC25-497961DA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4</Words>
  <Characters>1508</Characters>
  <Application>Microsoft Macintosh Word</Application>
  <DocSecurity>0</DocSecurity>
  <Lines>12</Lines>
  <Paragraphs>3</Paragraphs>
  <ScaleCrop>false</ScaleCrop>
  <Company>Vulcan Laboratory 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able</dc:creator>
  <cp:keywords/>
  <dc:description/>
  <cp:lastModifiedBy>Yuk Sun</cp:lastModifiedBy>
  <cp:revision>3</cp:revision>
  <cp:lastPrinted>2017-09-01T21:33:00Z</cp:lastPrinted>
  <dcterms:created xsi:type="dcterms:W3CDTF">2017-09-13T03:44:00Z</dcterms:created>
  <dcterms:modified xsi:type="dcterms:W3CDTF">2017-09-1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